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33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3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95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04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52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5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00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7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50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5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770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842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4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1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16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271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2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96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78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15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1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8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30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4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26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723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7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32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3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723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7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6307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63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267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2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524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65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158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1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135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1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273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434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4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259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964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9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03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91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9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644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6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53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5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78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7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03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7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805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8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374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911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9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264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16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781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7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6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21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